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5"/>
      </w:tblGrid>
      <w:tr w:rsidR="00336AF8" w:rsidTr="0070652A">
        <w:trPr>
          <w:trHeight w:val="1245"/>
        </w:trPr>
        <w:tc>
          <w:tcPr>
            <w:tcW w:w="2825" w:type="dxa"/>
          </w:tcPr>
          <w:p w:rsidR="0070652A" w:rsidRPr="0070652A" w:rsidRDefault="0070652A" w:rsidP="0070652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l-PL"/>
              </w:rPr>
              <w:br/>
            </w:r>
            <w:r w:rsidRPr="0070652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pl-PL"/>
              </w:rPr>
              <w:t>Data wpłynięcia</w:t>
            </w:r>
          </w:p>
        </w:tc>
      </w:tr>
    </w:tbl>
    <w:p w:rsidR="0070652A" w:rsidRPr="0070652A" w:rsidRDefault="0070652A" w:rsidP="0070652A">
      <w:pPr>
        <w:spacing w:after="0" w:line="360" w:lineRule="auto"/>
        <w:rPr>
          <w:rFonts w:ascii="Times New Roman" w:eastAsia="Times New Roman" w:hAnsi="Times New Roman"/>
          <w:color w:val="000000"/>
          <w:sz w:val="10"/>
          <w:szCs w:val="24"/>
          <w:lang w:eastAsia="pl-PL"/>
        </w:rPr>
      </w:pPr>
    </w:p>
    <w:p w:rsidR="00336AF8" w:rsidRPr="0070652A" w:rsidRDefault="0070652A" w:rsidP="0070652A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0652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niosek nr…. /2024/IO/GBP      </w:t>
      </w:r>
      <w:r w:rsidRPr="0070652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 w:type="textWrapping" w:clear="all"/>
        <w:t xml:space="preserve">       </w:t>
      </w:r>
    </w:p>
    <w:p w:rsidR="00974E45" w:rsidRPr="00022060" w:rsidRDefault="00BD2C55" w:rsidP="00022060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ŁĄCZNIK nr</w:t>
      </w:r>
      <w:r w:rsidR="00974E45" w:rsidRPr="0002206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2</w:t>
      </w:r>
    </w:p>
    <w:p w:rsidR="00BD2C55" w:rsidRPr="00336AF8" w:rsidRDefault="00BD2C55" w:rsidP="00BD2C55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336AF8">
        <w:rPr>
          <w:rFonts w:ascii="Times New Roman" w:eastAsiaTheme="minorHAnsi" w:hAnsi="Times New Roman"/>
          <w:sz w:val="24"/>
          <w:szCs w:val="24"/>
        </w:rPr>
        <w:t>Do Regulaminu na Inicjatywy Oddolne</w:t>
      </w:r>
    </w:p>
    <w:p w:rsidR="00336AF8" w:rsidRPr="00BD2C55" w:rsidRDefault="00336AF8" w:rsidP="00BD2C55">
      <w:pPr>
        <w:spacing w:after="200"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FORMULARZ ZGŁOSZENIOWY</w:t>
      </w:r>
    </w:p>
    <w:p w:rsidR="00BD2C55" w:rsidRPr="00BD2C55" w:rsidRDefault="00BD2C55" w:rsidP="00BD2C55">
      <w:pPr>
        <w:spacing w:after="20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D2C55">
        <w:rPr>
          <w:rFonts w:ascii="Times New Roman" w:eastAsiaTheme="minorHAnsi" w:hAnsi="Times New Roman"/>
          <w:sz w:val="24"/>
          <w:szCs w:val="24"/>
        </w:rPr>
        <w:t xml:space="preserve">Zadanie „„Blisko, coraz bliżej biblioteki” w ramach BLISKO – BIBLIOTEKA | LOKALNOŚĆ | INICJATYWY |SPOŁECZNOŚĆ | KOOPERACJA | ODDOLNOŚĆ finansowanie ze środków Ministra Kultury i Dziedzictwa Narodowego. </w:t>
      </w:r>
      <w:r w:rsidRPr="00BD2C55">
        <w:rPr>
          <w:rFonts w:ascii="Times New Roman" w:eastAsiaTheme="minorHAnsi" w:hAnsi="Times New Roman"/>
          <w:sz w:val="24"/>
          <w:szCs w:val="24"/>
        </w:rPr>
        <w:br/>
        <w:t>Narodowy Program Rozwoju Czytelnictwa 2.0. na lata 2021-2025</w:t>
      </w:r>
    </w:p>
    <w:p w:rsidR="00974E45" w:rsidRPr="00974E45" w:rsidRDefault="00974E45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4E45" w:rsidRPr="00974E45" w:rsidRDefault="00974E45" w:rsidP="00974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74E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  Nazwa inicjatywy/zadania</w:t>
      </w:r>
    </w:p>
    <w:p w:rsidR="00974E45" w:rsidRPr="00974E45" w:rsidRDefault="00974E45" w:rsidP="00974E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3ECB" w:rsidTr="00FF3ECB">
        <w:tc>
          <w:tcPr>
            <w:tcW w:w="9212" w:type="dxa"/>
          </w:tcPr>
          <w:p w:rsidR="00FF3ECB" w:rsidRDefault="00FF3ECB" w:rsidP="00264B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  <w:p w:rsidR="00FF3ECB" w:rsidRDefault="00FF3ECB" w:rsidP="00264B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  <w:p w:rsidR="00FF3ECB" w:rsidRDefault="00FF3ECB" w:rsidP="00264B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  <w:p w:rsidR="00FF3ECB" w:rsidRDefault="00FF3ECB" w:rsidP="00264B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  <w:p w:rsidR="00FF3ECB" w:rsidRDefault="00FF3ECB" w:rsidP="00264B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</w:tr>
    </w:tbl>
    <w:p w:rsidR="00336AF8" w:rsidRPr="00264B01" w:rsidRDefault="00336AF8" w:rsidP="00264B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974E45" w:rsidRPr="00974E45" w:rsidRDefault="00974E45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4E45">
        <w:rPr>
          <w:rFonts w:ascii="Times New Roman" w:eastAsia="Times New Roman" w:hAnsi="Times New Roman"/>
          <w:sz w:val="24"/>
          <w:szCs w:val="24"/>
          <w:lang w:eastAsia="pl-PL"/>
        </w:rPr>
        <w:t>2. Imię i nazwisko autora/autorów/ nazwa grupy nieformalnej/nazwa grupy formalnej</w:t>
      </w:r>
    </w:p>
    <w:p w:rsidR="00974E45" w:rsidRDefault="00974E45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3ECB" w:rsidTr="00FF3ECB">
        <w:tc>
          <w:tcPr>
            <w:tcW w:w="9212" w:type="dxa"/>
          </w:tcPr>
          <w:p w:rsidR="00FF3ECB" w:rsidRDefault="00FF3ECB" w:rsidP="00974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F3ECB" w:rsidRPr="00BD2C55" w:rsidRDefault="00FF3ECB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64B01" w:rsidRDefault="00264B01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7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  <w:gridCol w:w="8185"/>
        <w:gridCol w:w="247"/>
        <w:gridCol w:w="146"/>
      </w:tblGrid>
      <w:tr w:rsidR="00264B01" w:rsidRPr="00D112A8" w:rsidTr="00264B01">
        <w:trPr>
          <w:trHeight w:val="300"/>
        </w:trPr>
        <w:tc>
          <w:tcPr>
            <w:tcW w:w="17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01" w:rsidRPr="00264B01" w:rsidRDefault="00264B01" w:rsidP="00336AF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4B01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Krótka informacja o autorach projektu/inicjatywy (kim jesteście</w:t>
            </w:r>
            <w:r w:rsidR="00336AF8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?</w:t>
            </w:r>
            <w:r w:rsidRPr="00264B01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B01" w:rsidRPr="00D112A8" w:rsidRDefault="00264B01" w:rsidP="000F3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:rsidR="00264B01" w:rsidRPr="00D112A8" w:rsidRDefault="00264B01" w:rsidP="000F3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4B01" w:rsidRPr="00D112A8" w:rsidTr="00264B01">
        <w:trPr>
          <w:gridAfter w:val="3"/>
          <w:wAfter w:w="8578" w:type="dxa"/>
          <w:trHeight w:val="300"/>
        </w:trPr>
        <w:tc>
          <w:tcPr>
            <w:tcW w:w="9140" w:type="dxa"/>
            <w:vAlign w:val="center"/>
            <w:hideMark/>
          </w:tcPr>
          <w:p w:rsidR="00FF3ECB" w:rsidRDefault="00FF3ECB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85"/>
            </w:tblGrid>
            <w:tr w:rsidR="00FF3ECB" w:rsidTr="00FF3ECB">
              <w:tc>
                <w:tcPr>
                  <w:tcW w:w="8985" w:type="dxa"/>
                </w:tcPr>
                <w:p w:rsidR="00FF3ECB" w:rsidRDefault="00FF3ECB" w:rsidP="000F3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FF3ECB" w:rsidRDefault="00FF3ECB" w:rsidP="000F3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FF3ECB" w:rsidRDefault="00FF3ECB" w:rsidP="000F3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FF3ECB" w:rsidRDefault="00FF3ECB" w:rsidP="000F3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FF3ECB" w:rsidRDefault="00FF3ECB" w:rsidP="000F3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FF3ECB" w:rsidRDefault="00FF3ECB" w:rsidP="000F3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FF3ECB" w:rsidRDefault="00FF3ECB" w:rsidP="000F3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FF3ECB" w:rsidRDefault="00FF3ECB" w:rsidP="000F3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FF3ECB" w:rsidRDefault="00FF3ECB" w:rsidP="000F3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FF3ECB" w:rsidRDefault="00FF3ECB" w:rsidP="000F3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FF3ECB" w:rsidRDefault="00FF3ECB" w:rsidP="000F3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FF3ECB" w:rsidRDefault="00FF3ECB" w:rsidP="000F3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FF3ECB" w:rsidRDefault="00FF3ECB" w:rsidP="000F3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  <w:p w:rsidR="00FF3ECB" w:rsidRDefault="00FF3ECB" w:rsidP="000F308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264B01" w:rsidRPr="00D112A8" w:rsidRDefault="00264B01" w:rsidP="000F3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F3ECB" w:rsidRDefault="00FF3ECB" w:rsidP="00FF3EC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F3ECB" w:rsidRDefault="00FF3ECB" w:rsidP="00FF3EC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4E45" w:rsidRPr="00264B01" w:rsidRDefault="00974E45" w:rsidP="00264B01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4B01">
        <w:rPr>
          <w:rFonts w:ascii="Times New Roman" w:eastAsia="Times New Roman" w:hAnsi="Times New Roman"/>
          <w:sz w:val="24"/>
          <w:szCs w:val="24"/>
          <w:lang w:eastAsia="pl-PL"/>
        </w:rPr>
        <w:t xml:space="preserve">Dane kontaktowe osoby zgłaszającej wniosek/lidera grupy: </w:t>
      </w:r>
    </w:p>
    <w:p w:rsidR="00FF3ECB" w:rsidRPr="00FF3ECB" w:rsidRDefault="00FF3ECB" w:rsidP="00FF3E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912"/>
      </w:tblGrid>
      <w:tr w:rsidR="00FF3ECB" w:rsidTr="00FF3ECB">
        <w:tc>
          <w:tcPr>
            <w:tcW w:w="2268" w:type="dxa"/>
          </w:tcPr>
          <w:p w:rsidR="00FF3ECB" w:rsidRDefault="00FF3ECB" w:rsidP="00FF3E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912" w:type="dxa"/>
          </w:tcPr>
          <w:p w:rsidR="00FF3ECB" w:rsidRDefault="00FF3ECB" w:rsidP="00FF3E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F3ECB" w:rsidTr="00FF3ECB">
        <w:tc>
          <w:tcPr>
            <w:tcW w:w="2268" w:type="dxa"/>
          </w:tcPr>
          <w:p w:rsidR="00FF3ECB" w:rsidRDefault="00FF3ECB" w:rsidP="00FF3E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912" w:type="dxa"/>
          </w:tcPr>
          <w:p w:rsidR="00FF3ECB" w:rsidRDefault="00FF3ECB" w:rsidP="00FF3E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F3ECB" w:rsidTr="00FF3ECB">
        <w:tc>
          <w:tcPr>
            <w:tcW w:w="2268" w:type="dxa"/>
          </w:tcPr>
          <w:p w:rsidR="00FF3ECB" w:rsidRDefault="00FF3ECB" w:rsidP="00FF3E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6912" w:type="dxa"/>
          </w:tcPr>
          <w:p w:rsidR="00FF3ECB" w:rsidRDefault="00FF3ECB" w:rsidP="00FF3E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F3ECB" w:rsidTr="00FF3ECB">
        <w:tc>
          <w:tcPr>
            <w:tcW w:w="2268" w:type="dxa"/>
          </w:tcPr>
          <w:p w:rsidR="00FF3ECB" w:rsidRDefault="00FF3ECB" w:rsidP="00FF3E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912" w:type="dxa"/>
          </w:tcPr>
          <w:p w:rsidR="00FF3ECB" w:rsidRDefault="00FF3ECB" w:rsidP="00FF3E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74E45" w:rsidRDefault="00974E45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4E4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64B01" w:rsidRPr="00974E45" w:rsidRDefault="00264B01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4E45" w:rsidRPr="00264B01" w:rsidRDefault="00974E45" w:rsidP="00264B01">
      <w:pPr>
        <w:pStyle w:val="Akapitzlist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64B0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is inicjatywy/zadania (Proszę opisać na czym będą polegać działania. Jakie wydarzenia są planowane?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3ECB" w:rsidTr="00FF3ECB">
        <w:tc>
          <w:tcPr>
            <w:tcW w:w="9212" w:type="dxa"/>
          </w:tcPr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64B01" w:rsidRDefault="00264B01" w:rsidP="00BD2C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64B01" w:rsidRDefault="00264B01" w:rsidP="00BD2C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64B01" w:rsidRPr="00FF3ECB" w:rsidRDefault="00264B01" w:rsidP="00FF3ECB">
      <w:pPr>
        <w:pStyle w:val="Akapitzlist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4B0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l inicjatywy/zadania (Dlaczego chcecie zrealizować t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 projekt? Czemu ma  on służyć?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Jakie </w:t>
      </w:r>
      <w:r w:rsidRPr="00264B0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ędą efekty?)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3ECB" w:rsidTr="00FF3ECB">
        <w:tc>
          <w:tcPr>
            <w:tcW w:w="9212" w:type="dxa"/>
          </w:tcPr>
          <w:p w:rsidR="00FF3ECB" w:rsidRDefault="00FF3ECB" w:rsidP="00FF3E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F3ECB" w:rsidRDefault="00FF3ECB" w:rsidP="00FF3EC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F3ECB" w:rsidRPr="00FF3ECB" w:rsidRDefault="00FF3ECB" w:rsidP="00FF3E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4E45" w:rsidRPr="00264B01" w:rsidRDefault="00974E45" w:rsidP="00264B01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64B0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biorcy inicjatywy/zadania (Do kogo będą kierowane działania? </w:t>
      </w:r>
      <w:r w:rsidR="00264B01" w:rsidRPr="00264B0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 są wśród nich grupy priorytetowe, czyli: młodzież i dorośli? Ile osób przewidujesz?)</w:t>
      </w:r>
      <w:r w:rsidRPr="00264B0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jaki sposób te osoby zostaną zaangażowane? </w:t>
      </w:r>
    </w:p>
    <w:p w:rsidR="00974E45" w:rsidRPr="00974E45" w:rsidRDefault="00974E45" w:rsidP="00974E4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64B01" w:rsidRDefault="00264B01" w:rsidP="00974E45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3ECB" w:rsidTr="00FF3ECB">
        <w:tc>
          <w:tcPr>
            <w:tcW w:w="9212" w:type="dxa"/>
          </w:tcPr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F3ECB" w:rsidRDefault="00FF3ECB" w:rsidP="00974E45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F3ECB" w:rsidRDefault="00FF3ECB" w:rsidP="00974E45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="00264B01" w:rsidRPr="00264B0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Opis promocji zadania (w jaki sposób będziesz informo</w:t>
      </w:r>
      <w:r w:rsidR="00264B0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ał lokalną społeczność o swoim </w:t>
      </w:r>
      <w:r w:rsidR="00264B0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      </w:t>
      </w:r>
      <w:r w:rsidR="00264B01" w:rsidRPr="00264B0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jekcie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3ECB" w:rsidTr="00FF3ECB">
        <w:tc>
          <w:tcPr>
            <w:tcW w:w="9212" w:type="dxa"/>
          </w:tcPr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FF3ECB" w:rsidRDefault="00FF3ECB" w:rsidP="00974E4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F3ECB" w:rsidRDefault="00FF3ECB" w:rsidP="00974E45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974E45" w:rsidRPr="00FF3ECB" w:rsidRDefault="00974E45" w:rsidP="00FF3ECB">
      <w:pPr>
        <w:pStyle w:val="Akapitzlist"/>
        <w:numPr>
          <w:ilvl w:val="0"/>
          <w:numId w:val="6"/>
        </w:numPr>
        <w:spacing w:after="0" w:line="36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F3EC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Harmonogram projektu</w:t>
      </w:r>
      <w:r w:rsidR="00264B01" w:rsidRPr="00FF3EC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</w:t>
      </w:r>
      <w:r w:rsidR="00264B01" w:rsidRPr="00FF3ECB">
        <w:rPr>
          <w:rFonts w:ascii="Times New Roman" w:hAnsi="Times New Roman"/>
          <w:sz w:val="24"/>
          <w:szCs w:val="24"/>
        </w:rPr>
        <w:t>Określenie  terminu i etapów realizacji projektu (działania jakie zostaną zrealizowane)</w:t>
      </w:r>
    </w:p>
    <w:p w:rsidR="00974E45" w:rsidRPr="00974E45" w:rsidRDefault="00974E45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969"/>
      </w:tblGrid>
      <w:tr w:rsidR="00FF3ECB" w:rsidRPr="00974E45" w:rsidTr="00FF3ECB">
        <w:tc>
          <w:tcPr>
            <w:tcW w:w="2802" w:type="dxa"/>
            <w:shd w:val="clear" w:color="auto" w:fill="auto"/>
          </w:tcPr>
          <w:p w:rsidR="00FF3ECB" w:rsidRDefault="00FF3ECB" w:rsidP="00FF3ECB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pl-PL"/>
              </w:rPr>
            </w:pPr>
          </w:p>
          <w:p w:rsidR="00FF3ECB" w:rsidRDefault="00FF3ECB" w:rsidP="00FF3ECB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24"/>
                <w:lang w:eastAsia="pl-PL"/>
              </w:rPr>
            </w:pPr>
          </w:p>
          <w:p w:rsidR="00FF3ECB" w:rsidRPr="00BD2C55" w:rsidRDefault="00FF3ECB" w:rsidP="00FF3E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D2C5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551" w:type="dxa"/>
          </w:tcPr>
          <w:p w:rsidR="00FF3ECB" w:rsidRDefault="00FF3ECB" w:rsidP="00BD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FF3ECB" w:rsidRPr="00BD2C55" w:rsidRDefault="00FF3ECB" w:rsidP="00BD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24"/>
                <w:lang w:eastAsia="pl-PL"/>
              </w:rPr>
            </w:pPr>
            <w:r w:rsidRPr="00FF3EC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iejsce realizacji</w:t>
            </w:r>
          </w:p>
        </w:tc>
        <w:tc>
          <w:tcPr>
            <w:tcW w:w="3969" w:type="dxa"/>
            <w:shd w:val="clear" w:color="auto" w:fill="auto"/>
          </w:tcPr>
          <w:p w:rsidR="00FF3ECB" w:rsidRPr="00BD2C55" w:rsidRDefault="00FF3ECB" w:rsidP="00BD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24"/>
                <w:lang w:eastAsia="pl-PL"/>
              </w:rPr>
            </w:pPr>
          </w:p>
          <w:p w:rsidR="00FF3ECB" w:rsidRDefault="00FF3ECB" w:rsidP="00BD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D2C5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działania w ramach inicjatywy</w:t>
            </w:r>
          </w:p>
          <w:p w:rsidR="00FF3ECB" w:rsidRPr="00BD2C55" w:rsidRDefault="00FF3ECB" w:rsidP="00BD2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24"/>
                <w:lang w:eastAsia="pl-PL"/>
              </w:rPr>
            </w:pPr>
          </w:p>
        </w:tc>
      </w:tr>
      <w:tr w:rsidR="00FF3ECB" w:rsidRPr="00974E45" w:rsidTr="00FF3ECB">
        <w:tc>
          <w:tcPr>
            <w:tcW w:w="2802" w:type="dxa"/>
            <w:shd w:val="clear" w:color="auto" w:fill="auto"/>
          </w:tcPr>
          <w:p w:rsidR="00FF3ECB" w:rsidRPr="00974E45" w:rsidRDefault="00FF3ECB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FF3ECB" w:rsidRPr="00BD2C55" w:rsidRDefault="00FF3ECB" w:rsidP="008E37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FF3ECB" w:rsidRPr="00BD2C55" w:rsidRDefault="00FF3ECB" w:rsidP="008E37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F3ECB" w:rsidRPr="00974E45" w:rsidTr="00FF3ECB">
        <w:tc>
          <w:tcPr>
            <w:tcW w:w="2802" w:type="dxa"/>
            <w:shd w:val="clear" w:color="auto" w:fill="auto"/>
          </w:tcPr>
          <w:p w:rsidR="00FF3ECB" w:rsidRPr="00974E45" w:rsidRDefault="00FF3ECB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FF3ECB" w:rsidRPr="00BD2C55" w:rsidRDefault="00FF3ECB" w:rsidP="008E37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FF3ECB" w:rsidRPr="00BD2C55" w:rsidRDefault="00FF3ECB" w:rsidP="008E37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F3ECB" w:rsidRPr="00974E45" w:rsidTr="00FF3ECB">
        <w:tc>
          <w:tcPr>
            <w:tcW w:w="2802" w:type="dxa"/>
            <w:shd w:val="clear" w:color="auto" w:fill="auto"/>
          </w:tcPr>
          <w:p w:rsidR="00FF3ECB" w:rsidRPr="00BD2C55" w:rsidRDefault="00FF3ECB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FF3ECB" w:rsidRPr="00BD2C55" w:rsidRDefault="00FF3ECB" w:rsidP="008E37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FF3ECB" w:rsidRPr="00BD2C55" w:rsidRDefault="00FF3ECB" w:rsidP="008E37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F3ECB" w:rsidRPr="00974E45" w:rsidTr="00FF3ECB">
        <w:tc>
          <w:tcPr>
            <w:tcW w:w="2802" w:type="dxa"/>
            <w:shd w:val="clear" w:color="auto" w:fill="auto"/>
          </w:tcPr>
          <w:p w:rsidR="00FF3ECB" w:rsidRPr="00974E45" w:rsidRDefault="00FF3ECB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FF3ECB" w:rsidRPr="00974E45" w:rsidRDefault="00FF3ECB" w:rsidP="008E37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FF3ECB" w:rsidRPr="00974E45" w:rsidRDefault="00FF3ECB" w:rsidP="008E37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F3ECB" w:rsidRPr="00974E45" w:rsidTr="00FF3ECB">
        <w:tc>
          <w:tcPr>
            <w:tcW w:w="2802" w:type="dxa"/>
            <w:shd w:val="clear" w:color="auto" w:fill="auto"/>
          </w:tcPr>
          <w:p w:rsidR="00FF3ECB" w:rsidRPr="00974E45" w:rsidRDefault="00FF3ECB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FF3ECB" w:rsidRPr="00974E45" w:rsidRDefault="00FF3ECB" w:rsidP="008E37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FF3ECB" w:rsidRPr="00974E45" w:rsidRDefault="00FF3ECB" w:rsidP="008E37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F3ECB" w:rsidRPr="00974E45" w:rsidTr="00FF3ECB">
        <w:tc>
          <w:tcPr>
            <w:tcW w:w="2802" w:type="dxa"/>
            <w:shd w:val="clear" w:color="auto" w:fill="auto"/>
          </w:tcPr>
          <w:p w:rsidR="00FF3ECB" w:rsidRPr="00974E45" w:rsidRDefault="00FF3ECB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FF3ECB" w:rsidRPr="00974E45" w:rsidRDefault="00FF3ECB" w:rsidP="008E37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FF3ECB" w:rsidRPr="00974E45" w:rsidRDefault="00FF3ECB" w:rsidP="008E37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8277B5" w:rsidRDefault="008277B5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277B5" w:rsidRDefault="008277B5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277B5" w:rsidRDefault="008277B5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4E45" w:rsidRPr="00336AF8" w:rsidRDefault="00336AF8" w:rsidP="00FF3ECB">
      <w:pPr>
        <w:pStyle w:val="Akapitzlist"/>
        <w:numPr>
          <w:ilvl w:val="0"/>
          <w:numId w:val="6"/>
        </w:numPr>
        <w:spacing w:after="0" w:line="276" w:lineRule="auto"/>
        <w:ind w:left="284" w:hanging="349"/>
        <w:rPr>
          <w:rFonts w:ascii="Times New Roman" w:hAnsi="Times New Roman"/>
          <w:sz w:val="24"/>
        </w:rPr>
      </w:pPr>
      <w:r w:rsidRPr="00336AF8">
        <w:rPr>
          <w:rFonts w:ascii="Times New Roman" w:hAnsi="Times New Roman"/>
          <w:sz w:val="24"/>
        </w:rPr>
        <w:t>Szacunkowy koszt realizacji inicjatywy</w:t>
      </w:r>
      <w:r w:rsidR="00264B01" w:rsidRPr="00336AF8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br/>
      </w:r>
      <w:r w:rsidR="00264B01" w:rsidRPr="00336AF8">
        <w:rPr>
          <w:rFonts w:ascii="Times New Roman" w:hAnsi="Times New Roman"/>
          <w:sz w:val="24"/>
        </w:rPr>
        <w:t xml:space="preserve">Określenie kosztów zrealizowania projektu, ile zostanie wydane z </w:t>
      </w:r>
      <w:r>
        <w:rPr>
          <w:rFonts w:ascii="Times New Roman" w:hAnsi="Times New Roman"/>
          <w:sz w:val="24"/>
        </w:rPr>
        <w:t xml:space="preserve">dofinansowania i na co ?   </w:t>
      </w:r>
      <w:r w:rsidR="00264B01" w:rsidRPr="00336AF8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Na podstawie</w:t>
      </w:r>
      <w:r w:rsidR="00264B01" w:rsidRPr="00336AF8">
        <w:rPr>
          <w:rFonts w:ascii="Times New Roman" w:hAnsi="Times New Roman"/>
          <w:sz w:val="24"/>
        </w:rPr>
        <w:t xml:space="preserve"> Załącznik nr 1</w:t>
      </w:r>
      <w:r>
        <w:rPr>
          <w:rFonts w:ascii="Times New Roman" w:hAnsi="Times New Roman"/>
          <w:sz w:val="24"/>
        </w:rPr>
        <w:t xml:space="preserve"> Koszty kwalifikowane</w:t>
      </w:r>
      <w:r w:rsidR="00264B01" w:rsidRPr="00336AF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)</w:t>
      </w:r>
    </w:p>
    <w:p w:rsidR="00264B01" w:rsidRPr="00264B01" w:rsidRDefault="00264B01" w:rsidP="00264B01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660"/>
        <w:gridCol w:w="3086"/>
      </w:tblGrid>
      <w:tr w:rsidR="00336AF8" w:rsidRPr="00974E45" w:rsidTr="008277B5">
        <w:trPr>
          <w:trHeight w:val="140"/>
        </w:trPr>
        <w:tc>
          <w:tcPr>
            <w:tcW w:w="307" w:type="pct"/>
          </w:tcPr>
          <w:p w:rsidR="00336AF8" w:rsidRPr="00336AF8" w:rsidRDefault="00336AF8" w:rsidP="00022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4"/>
                <w:lang w:eastAsia="pl-PL"/>
              </w:rPr>
            </w:pPr>
          </w:p>
          <w:p w:rsidR="00336AF8" w:rsidRPr="00336AF8" w:rsidRDefault="00336AF8" w:rsidP="00022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336AF8" w:rsidRPr="00336AF8" w:rsidRDefault="00336AF8" w:rsidP="00022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6"/>
                <w:szCs w:val="24"/>
                <w:lang w:eastAsia="pl-PL"/>
              </w:rPr>
            </w:pPr>
          </w:p>
          <w:p w:rsidR="00336AF8" w:rsidRPr="00336AF8" w:rsidRDefault="00336AF8" w:rsidP="00022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36AF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dzaj kosztu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336AF8" w:rsidRPr="00336AF8" w:rsidRDefault="00336AF8" w:rsidP="00022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36AF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wota zł (brutto)</w:t>
            </w:r>
          </w:p>
        </w:tc>
      </w:tr>
      <w:tr w:rsidR="00336AF8" w:rsidRPr="00974E45" w:rsidTr="008277B5">
        <w:trPr>
          <w:trHeight w:val="140"/>
        </w:trPr>
        <w:tc>
          <w:tcPr>
            <w:tcW w:w="307" w:type="pct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6AF8" w:rsidRPr="00974E45" w:rsidTr="008277B5">
        <w:trPr>
          <w:trHeight w:val="539"/>
        </w:trPr>
        <w:tc>
          <w:tcPr>
            <w:tcW w:w="307" w:type="pct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6AF8" w:rsidRPr="00974E45" w:rsidTr="008277B5">
        <w:trPr>
          <w:trHeight w:val="525"/>
        </w:trPr>
        <w:tc>
          <w:tcPr>
            <w:tcW w:w="307" w:type="pct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6AF8" w:rsidRPr="00974E45" w:rsidTr="008277B5">
        <w:trPr>
          <w:trHeight w:val="539"/>
        </w:trPr>
        <w:tc>
          <w:tcPr>
            <w:tcW w:w="307" w:type="pct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6AF8" w:rsidRPr="00974E45" w:rsidTr="008277B5">
        <w:trPr>
          <w:trHeight w:val="525"/>
        </w:trPr>
        <w:tc>
          <w:tcPr>
            <w:tcW w:w="307" w:type="pct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6AF8" w:rsidRPr="00974E45" w:rsidTr="008277B5">
        <w:trPr>
          <w:trHeight w:val="525"/>
        </w:trPr>
        <w:tc>
          <w:tcPr>
            <w:tcW w:w="307" w:type="pct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6AF8" w:rsidRPr="00974E45" w:rsidTr="008277B5">
        <w:trPr>
          <w:trHeight w:val="539"/>
        </w:trPr>
        <w:tc>
          <w:tcPr>
            <w:tcW w:w="307" w:type="pct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6AF8" w:rsidRPr="00974E45" w:rsidTr="008277B5">
        <w:trPr>
          <w:trHeight w:val="525"/>
        </w:trPr>
        <w:tc>
          <w:tcPr>
            <w:tcW w:w="307" w:type="pct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6AF8" w:rsidRPr="00974E45" w:rsidTr="008277B5">
        <w:trPr>
          <w:trHeight w:val="539"/>
        </w:trPr>
        <w:tc>
          <w:tcPr>
            <w:tcW w:w="307" w:type="pct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36AF8" w:rsidRPr="00974E45" w:rsidTr="008277B5">
        <w:trPr>
          <w:trHeight w:val="525"/>
        </w:trPr>
        <w:tc>
          <w:tcPr>
            <w:tcW w:w="307" w:type="pct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:rsidR="00336AF8" w:rsidRPr="00974E45" w:rsidRDefault="00336AF8" w:rsidP="00BD2C55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277B5" w:rsidRPr="00974E45" w:rsidTr="008277B5">
        <w:trPr>
          <w:trHeight w:val="525"/>
        </w:trPr>
        <w:tc>
          <w:tcPr>
            <w:tcW w:w="3344" w:type="pct"/>
            <w:gridSpan w:val="2"/>
            <w:tcBorders>
              <w:bottom w:val="single" w:sz="4" w:space="0" w:color="auto"/>
            </w:tcBorders>
          </w:tcPr>
          <w:p w:rsidR="008277B5" w:rsidRPr="008277B5" w:rsidRDefault="008277B5" w:rsidP="00827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277B5">
              <w:rPr>
                <w:rFonts w:ascii="Times New Roman" w:eastAsia="Times New Roman" w:hAnsi="Times New Roman"/>
                <w:b/>
                <w:sz w:val="36"/>
                <w:szCs w:val="24"/>
                <w:lang w:eastAsia="pl-PL"/>
              </w:rPr>
              <w:t>Suma</w:t>
            </w:r>
            <w:r>
              <w:rPr>
                <w:rFonts w:ascii="Times New Roman" w:eastAsia="Times New Roman" w:hAnsi="Times New Roman"/>
                <w:b/>
                <w:sz w:val="36"/>
                <w:szCs w:val="24"/>
                <w:lang w:eastAsia="pl-PL"/>
              </w:rPr>
              <w:t>: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8277B5" w:rsidRPr="00974E45" w:rsidRDefault="008277B5" w:rsidP="00827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BD2C55" w:rsidRDefault="00BD2C55" w:rsidP="00974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C55" w:rsidRDefault="00BD2C55" w:rsidP="00974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C55" w:rsidRDefault="00BD2C55" w:rsidP="00974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E45" w:rsidRPr="00BD2C55" w:rsidRDefault="00974E45" w:rsidP="00FF3ECB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, że zapoznałem/łam się z Regulaminem Konkursu na inicjatywy ODDOLNE i wszystkie podane w formularzu dane są </w:t>
      </w:r>
      <w:r w:rsidR="00101B3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godne ze stanem faktycznym</w:t>
      </w:r>
      <w:r w:rsidRPr="00BD2C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974E45" w:rsidRPr="00974E45" w:rsidRDefault="00974E45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4E45" w:rsidRDefault="00974E45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23691" w:rsidRDefault="00223691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23691" w:rsidRPr="00974E45" w:rsidRDefault="00223691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4E45" w:rsidRPr="00974E45" w:rsidRDefault="00974E45" w:rsidP="00974E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4E45" w:rsidRPr="00974E45" w:rsidRDefault="00974E45" w:rsidP="002236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4E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. ……………………………………</w:t>
      </w:r>
    </w:p>
    <w:p w:rsidR="00974E45" w:rsidRPr="00974E45" w:rsidRDefault="00974E45" w:rsidP="002236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4E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FF3EC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</w:t>
      </w:r>
      <w:r w:rsidR="008656F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(data)/ </w:t>
      </w:r>
      <w:r w:rsidRPr="00974E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telny podpis wnioskodawcy/lidera grupy)</w:t>
      </w:r>
    </w:p>
    <w:p w:rsidR="008656FB" w:rsidRDefault="008656FB" w:rsidP="008656FB"/>
    <w:p w:rsidR="008656FB" w:rsidRDefault="008656FB" w:rsidP="008656FB"/>
    <w:p w:rsidR="008656FB" w:rsidRDefault="008656FB" w:rsidP="008656FB">
      <w:bookmarkStart w:id="0" w:name="_GoBack"/>
      <w:bookmarkEnd w:id="0"/>
    </w:p>
    <w:p w:rsidR="008656FB" w:rsidRPr="008656FB" w:rsidRDefault="008656FB" w:rsidP="008656FB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</w:rPr>
      </w:pPr>
      <w:r w:rsidRPr="008656FB">
        <w:rPr>
          <w:rFonts w:ascii="Times New Roman" w:hAnsi="Times New Roman"/>
          <w:sz w:val="24"/>
        </w:rPr>
        <w:t>Wyrażam zgodę na przetwarzanie danych osobowych wymienionych powyżej przez</w:t>
      </w:r>
    </w:p>
    <w:p w:rsidR="008656FB" w:rsidRPr="008656FB" w:rsidRDefault="008656FB" w:rsidP="008656FB">
      <w:pPr>
        <w:rPr>
          <w:rFonts w:ascii="Times New Roman" w:hAnsi="Times New Roman"/>
          <w:sz w:val="24"/>
        </w:rPr>
      </w:pPr>
      <w:r w:rsidRPr="008656FB">
        <w:rPr>
          <w:rFonts w:ascii="Times New Roman" w:hAnsi="Times New Roman"/>
          <w:sz w:val="24"/>
        </w:rPr>
        <w:t xml:space="preserve">Gminną </w:t>
      </w:r>
      <w:r w:rsidRPr="008656FB">
        <w:rPr>
          <w:rFonts w:ascii="Times New Roman" w:hAnsi="Times New Roman"/>
          <w:sz w:val="24"/>
        </w:rPr>
        <w:t>Bibliotekę Publiczną w</w:t>
      </w:r>
      <w:r w:rsidRPr="008656FB">
        <w:rPr>
          <w:rFonts w:ascii="Times New Roman" w:hAnsi="Times New Roman"/>
          <w:sz w:val="24"/>
        </w:rPr>
        <w:t xml:space="preserve"> Kluszkowcach </w:t>
      </w:r>
      <w:r w:rsidRPr="008656FB">
        <w:rPr>
          <w:rFonts w:ascii="Times New Roman" w:hAnsi="Times New Roman"/>
          <w:sz w:val="24"/>
        </w:rPr>
        <w:t>dla potrzeb realizacji Konkursu na inicjatywy oddolne.</w:t>
      </w:r>
    </w:p>
    <w:p w:rsidR="008656FB" w:rsidRPr="008656FB" w:rsidRDefault="008656FB" w:rsidP="008656FB">
      <w:pPr>
        <w:jc w:val="right"/>
        <w:rPr>
          <w:rFonts w:ascii="Times New Roman" w:hAnsi="Times New Roman"/>
          <w:sz w:val="24"/>
        </w:rPr>
      </w:pPr>
      <w:r w:rsidRPr="008656FB">
        <w:rPr>
          <w:rFonts w:ascii="Times New Roman" w:hAnsi="Times New Roman"/>
          <w:sz w:val="24"/>
        </w:rPr>
        <w:t>…………………………………….………………..……………</w:t>
      </w:r>
    </w:p>
    <w:p w:rsidR="00293BE0" w:rsidRPr="008656FB" w:rsidRDefault="008656FB" w:rsidP="008656F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</w:t>
      </w:r>
      <w:r w:rsidRPr="008656FB">
        <w:rPr>
          <w:rFonts w:ascii="Times New Roman" w:hAnsi="Times New Roman"/>
          <w:sz w:val="24"/>
        </w:rPr>
        <w:t>(data/ czytelny podpis wnioskodawcy)</w:t>
      </w:r>
    </w:p>
    <w:sectPr w:rsidR="00293BE0" w:rsidRPr="008656FB" w:rsidSect="003430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CA" w:rsidRDefault="00DE4ACA" w:rsidP="00974E45">
      <w:pPr>
        <w:spacing w:after="0" w:line="240" w:lineRule="auto"/>
      </w:pPr>
      <w:r>
        <w:separator/>
      </w:r>
    </w:p>
  </w:endnote>
  <w:endnote w:type="continuationSeparator" w:id="0">
    <w:p w:rsidR="00DE4ACA" w:rsidRDefault="00DE4ACA" w:rsidP="0097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55" w:rsidRDefault="00BD2C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CA" w:rsidRDefault="00DE4ACA" w:rsidP="00974E45">
      <w:pPr>
        <w:spacing w:after="0" w:line="240" w:lineRule="auto"/>
      </w:pPr>
      <w:r>
        <w:separator/>
      </w:r>
    </w:p>
  </w:footnote>
  <w:footnote w:type="continuationSeparator" w:id="0">
    <w:p w:rsidR="00DE4ACA" w:rsidRDefault="00DE4ACA" w:rsidP="0097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060" w:rsidRPr="00022060" w:rsidRDefault="00022060" w:rsidP="00022060">
    <w:pPr>
      <w:pStyle w:val="Nagwek"/>
    </w:pPr>
    <w:r w:rsidRPr="00022060">
      <w:rPr>
        <w:noProof/>
        <w:lang w:eastAsia="pl-PL"/>
      </w:rPr>
      <w:drawing>
        <wp:inline distT="0" distB="0" distL="0" distR="0">
          <wp:extent cx="5710690" cy="720000"/>
          <wp:effectExtent l="0" t="0" r="4445" b="4445"/>
          <wp:docPr id="1" name="Obraz 1" descr="C:\Users\GBP_01\Desktop\belka nprcz bibliote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P_01\Desktop\belka nprcz bibliote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069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4E45" w:rsidRDefault="00974E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34A"/>
    <w:multiLevelType w:val="hybridMultilevel"/>
    <w:tmpl w:val="0D442548"/>
    <w:lvl w:ilvl="0" w:tplc="A19EC36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7CF7"/>
    <w:multiLevelType w:val="hybridMultilevel"/>
    <w:tmpl w:val="0FF6D4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04E8E"/>
    <w:multiLevelType w:val="hybridMultilevel"/>
    <w:tmpl w:val="3EBE514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B07D8F"/>
    <w:multiLevelType w:val="hybridMultilevel"/>
    <w:tmpl w:val="6086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058A3"/>
    <w:multiLevelType w:val="hybridMultilevel"/>
    <w:tmpl w:val="48AAF000"/>
    <w:lvl w:ilvl="0" w:tplc="0415000F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4B004F"/>
    <w:multiLevelType w:val="hybridMultilevel"/>
    <w:tmpl w:val="837E02C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E45"/>
    <w:rsid w:val="00022060"/>
    <w:rsid w:val="00071088"/>
    <w:rsid w:val="00101B31"/>
    <w:rsid w:val="00180856"/>
    <w:rsid w:val="00223691"/>
    <w:rsid w:val="00264B01"/>
    <w:rsid w:val="00293BE0"/>
    <w:rsid w:val="002B46E7"/>
    <w:rsid w:val="002D2DCF"/>
    <w:rsid w:val="00336AF8"/>
    <w:rsid w:val="003430D0"/>
    <w:rsid w:val="0035294C"/>
    <w:rsid w:val="004734F1"/>
    <w:rsid w:val="0070652A"/>
    <w:rsid w:val="008277B5"/>
    <w:rsid w:val="008656FB"/>
    <w:rsid w:val="00920066"/>
    <w:rsid w:val="00974E45"/>
    <w:rsid w:val="00B93400"/>
    <w:rsid w:val="00BD2C55"/>
    <w:rsid w:val="00DE4ACA"/>
    <w:rsid w:val="00DF7820"/>
    <w:rsid w:val="00FF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E4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E45"/>
    <w:pPr>
      <w:ind w:left="720"/>
      <w:contextualSpacing/>
    </w:pPr>
  </w:style>
  <w:style w:type="table" w:styleId="Tabela-Siatka">
    <w:name w:val="Table Grid"/>
    <w:basedOn w:val="Standardowy"/>
    <w:uiPriority w:val="59"/>
    <w:rsid w:val="0097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E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E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E4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E4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E45"/>
    <w:pPr>
      <w:ind w:left="720"/>
      <w:contextualSpacing/>
    </w:pPr>
  </w:style>
  <w:style w:type="table" w:styleId="Tabela-Siatka">
    <w:name w:val="Table Grid"/>
    <w:basedOn w:val="Standardowy"/>
    <w:uiPriority w:val="59"/>
    <w:rsid w:val="0097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E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E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E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68E8-6E52-42CB-8436-B357F40A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dcterms:created xsi:type="dcterms:W3CDTF">2024-01-31T17:22:00Z</dcterms:created>
  <dcterms:modified xsi:type="dcterms:W3CDTF">2024-02-15T12:18:00Z</dcterms:modified>
</cp:coreProperties>
</file>